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4C" w:rsidRPr="00545B9E" w:rsidRDefault="00545B9E" w:rsidP="00B46217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6F2781" w:rsidRPr="00545B9E">
        <w:rPr>
          <w:rFonts w:asciiTheme="minorHAnsi" w:hAnsiTheme="minorHAnsi" w:cstheme="minorHAnsi"/>
          <w:sz w:val="24"/>
          <w:szCs w:val="24"/>
          <w:lang w:val="pl-PL"/>
        </w:rPr>
        <w:t>16.05</w:t>
      </w:r>
      <w:r w:rsidR="00150984" w:rsidRPr="00545B9E">
        <w:rPr>
          <w:rFonts w:asciiTheme="minorHAnsi" w:hAnsiTheme="minorHAnsi" w:cstheme="minorHAnsi"/>
          <w:sz w:val="24"/>
          <w:szCs w:val="24"/>
          <w:lang w:val="pl-PL"/>
        </w:rPr>
        <w:t>.2023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:rsidR="00D42E4C" w:rsidRPr="00545B9E" w:rsidRDefault="00D42E4C" w:rsidP="00B46217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D42E4C" w:rsidRPr="00545B9E" w:rsidRDefault="00D42E4C" w:rsidP="00B46217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:rsidR="00D42E4C" w:rsidRPr="00545B9E" w:rsidRDefault="00D42E4C" w:rsidP="00B46217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:rsidR="00D42E4C" w:rsidRPr="00545B9E" w:rsidRDefault="00D42E4C" w:rsidP="00B46217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:rsidR="00D42E4C" w:rsidRPr="00545B9E" w:rsidRDefault="00D42E4C" w:rsidP="00B46217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A71B46" w:rsidRPr="00545B9E" w:rsidRDefault="00A71B46" w:rsidP="00B46217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01744" w:rsidRPr="00545B9E" w:rsidRDefault="00D42E4C" w:rsidP="00B46217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:rsidR="00545B9E" w:rsidRPr="00545B9E" w:rsidRDefault="00545B9E" w:rsidP="00B46217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b/>
          <w:sz w:val="24"/>
          <w:szCs w:val="24"/>
          <w:lang w:val="pl-PL"/>
        </w:rPr>
        <w:t>Dotyczy: Wiadukt na ul. Koszalińskiej</w:t>
      </w:r>
    </w:p>
    <w:p w:rsidR="00B465B8" w:rsidRPr="00545B9E" w:rsidRDefault="00B465B8" w:rsidP="00B46217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C230D2" w:rsidRPr="00545B9E" w:rsidRDefault="00C230D2" w:rsidP="00B4621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:rsidR="00545B9E" w:rsidRPr="00545B9E" w:rsidRDefault="00545B9E" w:rsidP="00B46217">
      <w:pPr>
        <w:widowControl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:rsidR="00545B9E" w:rsidRPr="00545B9E" w:rsidRDefault="00545B9E" w:rsidP="00B46217">
      <w:pPr>
        <w:widowControl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 w:rsidRPr="00545B9E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W związku z otrzymanymi wyjaśnieniami dotyczącym mojej interpelacji w temacie powyższym, proszę o uzupełnienie mojej interpelacji o następujące materiały, a mianowicie udostępnienie informacji dotyczącej rozliczenia wykonanych robót na wiadukcie na ul. </w:t>
      </w:r>
      <w:proofErr w:type="spellStart"/>
      <w:r w:rsidRPr="00545B9E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Koszlińskiej</w:t>
      </w:r>
      <w:proofErr w:type="spellEnd"/>
      <w:r w:rsidRPr="00545B9E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w Poznaniu i przedstawienie kosztorysu powykonawczego dotyczącego wykonanego zakresu robót z podaniem ilości użytych materiałów przeznaczonych do wbudowania na przedmiotowym obiekcie.</w:t>
      </w:r>
    </w:p>
    <w:p w:rsidR="00545B9E" w:rsidRDefault="00545B9E" w:rsidP="00B46217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45B9E" w:rsidRDefault="00545B9E" w:rsidP="00B46217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97184" w:rsidRPr="00545B9E" w:rsidRDefault="00C97184" w:rsidP="00B46217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:rsidR="00105879" w:rsidRPr="00545B9E" w:rsidRDefault="00C97184" w:rsidP="00B46217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:rsidR="00150984" w:rsidRPr="00545B9E" w:rsidRDefault="00502F66" w:rsidP="00B46217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  <w:bookmarkEnd w:id="0"/>
    </w:p>
    <w:sectPr w:rsidR="00150984" w:rsidRPr="00545B9E" w:rsidSect="00105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DB" w:rsidRDefault="001E2BDB">
      <w:pPr>
        <w:spacing w:after="0" w:line="240" w:lineRule="auto"/>
      </w:pPr>
      <w:r>
        <w:separator/>
      </w:r>
    </w:p>
  </w:endnote>
  <w:endnote w:type="continuationSeparator" w:id="0">
    <w:p w:rsidR="001E2BDB" w:rsidRDefault="001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1E2BDB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A53A19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E0647A" w:rsidRDefault="00E0647A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A53A19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E0647A" w:rsidRDefault="00E0647A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DB" w:rsidRDefault="001E2BDB">
      <w:pPr>
        <w:spacing w:after="0" w:line="240" w:lineRule="auto"/>
      </w:pPr>
      <w:r>
        <w:separator/>
      </w:r>
    </w:p>
  </w:footnote>
  <w:footnote w:type="continuationSeparator" w:id="0">
    <w:p w:rsidR="001E2BDB" w:rsidRDefault="001E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ul. </w:t>
                          </w:r>
                          <w:proofErr w:type="spellStart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Masztalarska</w:t>
                          </w:r>
                          <w:proofErr w:type="spellEnd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 8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61-767 Poznań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:rsidR="00A53A19" w:rsidRPr="00C24CA5" w:rsidRDefault="00A53A19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Masztalarska 8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61-767 Poznań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E0647A" w:rsidRPr="00C24CA5" w:rsidRDefault="00E0647A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E2BDB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795A"/>
    <w:rsid w:val="004859C4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612CD"/>
    <w:rsid w:val="00573EFC"/>
    <w:rsid w:val="005879A6"/>
    <w:rsid w:val="005C0AEC"/>
    <w:rsid w:val="005C33B6"/>
    <w:rsid w:val="005C44F7"/>
    <w:rsid w:val="005F1BF6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7426B"/>
    <w:rsid w:val="00886524"/>
    <w:rsid w:val="008E1533"/>
    <w:rsid w:val="008E1D00"/>
    <w:rsid w:val="009203AE"/>
    <w:rsid w:val="009301AA"/>
    <w:rsid w:val="00943C1C"/>
    <w:rsid w:val="00981B4C"/>
    <w:rsid w:val="009C7FF5"/>
    <w:rsid w:val="009D662F"/>
    <w:rsid w:val="00A01744"/>
    <w:rsid w:val="00A23B38"/>
    <w:rsid w:val="00A434F6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217"/>
    <w:rsid w:val="00B465B8"/>
    <w:rsid w:val="00B61021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65D73"/>
    <w:rsid w:val="00F660AA"/>
    <w:rsid w:val="00F87DFC"/>
    <w:rsid w:val="00F95B07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8B31-A1B3-4512-A3FC-F442A99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3</cp:revision>
  <cp:lastPrinted>2019-02-05T12:27:00Z</cp:lastPrinted>
  <dcterms:created xsi:type="dcterms:W3CDTF">2023-05-16T12:35:00Z</dcterms:created>
  <dcterms:modified xsi:type="dcterms:W3CDTF">2023-05-18T11:41:00Z</dcterms:modified>
</cp:coreProperties>
</file>